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元馨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7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50876827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江苏柯菲平医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财务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年06月-2013年07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财务部的行政工作；2.整理、装订记账凭证；3.票购买、保管、开具等工作；4.其他领导交办的临时性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依托革命文化厚植广州发展精神底蕴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年03月-2016年1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售后服务团队的人员管理，工作分配。2.团队主要主要从事光伏电池行业设备移机，技术改造，售后安装调试等3.负责售前技术支持，协助业务进行工程现场勘查，项目评估成本报价核算等4.负责光伏行业核心备品备件，先进改造等产品的组织工作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岭南文化融入大学生思想政治教育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9-2015.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通过电话、网络和移动端等手段联系当地客户销售公司车险产品（客户名单由公司提供，无需外出，保单派送和后续服务由所在落地公司完成），以新转保为主、续保二促为辅，积极引导客户投保电销渠道产品。2.受理来电客户的车险咨询或投保等服务请求，并针对客户诉求提供专业的解决方案。3.对客户进行售后电话回访，了解客户对销售服务的满意度或建议。五、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新中国成立以来政党协商历史进程与基本经验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/11-2014/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按要求对产品出厂付运作最终确认，并进行产品出货前验收；2、负责按照“入库申请单”和“生产计划”的要求，对个性化产品的特殊配置和质量要求进行确认。3、对产品及零配件、备件等装箱过程进行监控和确认。4、对库存已装箱超过6个月以上的产品及零配件、备件等不准出货,并通知责任部门进行处理。5、负责编制检验作业指导书，并根据作业指导书要求培训、监督检验员贯彻执行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艺术传媒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农业经济管理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